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577" w:rsidRDefault="00AF1577" w:rsidP="001B0774">
      <w:pPr>
        <w:spacing w:after="120"/>
        <w:jc w:val="center"/>
        <w:rPr>
          <w:rFonts w:ascii="Myriad Pro" w:hAnsi="Myriad Pro"/>
          <w:color w:val="44546A" w:themeColor="text2"/>
          <w:lang w:val="uk-UA"/>
        </w:rPr>
      </w:pPr>
      <w:r w:rsidRPr="00AF1577">
        <w:rPr>
          <w:rFonts w:ascii="Myriad Pro" w:hAnsi="Myriad Pro"/>
          <w:color w:val="44546A" w:themeColor="text2"/>
          <w:lang w:val="uk-UA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95pt;height:631.7pt" o:ole="">
            <v:imagedata r:id="rId9" o:title=""/>
          </v:shape>
          <o:OLEObject Type="Embed" ProgID="AcroExch.Document.DC" ShapeID="_x0000_i1026" DrawAspect="Content" ObjectID="_1622005314" r:id="rId10"/>
        </w:object>
      </w:r>
      <w:r w:rsidRPr="00AF1577">
        <w:rPr>
          <w:rFonts w:ascii="Myriad Pro" w:hAnsi="Myriad Pro"/>
          <w:color w:val="44546A" w:themeColor="text2"/>
          <w:lang w:val="uk-UA"/>
        </w:rPr>
        <w:object w:dxaOrig="8940" w:dyaOrig="12631">
          <v:shape id="_x0000_i1027" type="#_x0000_t75" style="width:446.95pt;height:631.7pt" o:ole="">
            <v:imagedata r:id="rId11" o:title=""/>
          </v:shape>
          <o:OLEObject Type="Embed" ProgID="AcroExch.Document.DC" ShapeID="_x0000_i1027" DrawAspect="Content" ObjectID="_1622005315" r:id="rId12"/>
        </w:object>
      </w:r>
      <w:r w:rsidRPr="00AF1577">
        <w:rPr>
          <w:rFonts w:ascii="Myriad Pro" w:hAnsi="Myriad Pro"/>
          <w:color w:val="44546A" w:themeColor="text2"/>
          <w:lang w:val="uk-UA"/>
        </w:rPr>
        <w:object w:dxaOrig="8940" w:dyaOrig="12631">
          <v:shape id="_x0000_i1028" type="#_x0000_t75" style="width:446.95pt;height:631.7pt" o:ole="">
            <v:imagedata r:id="rId13" o:title=""/>
          </v:shape>
          <o:OLEObject Type="Embed" ProgID="AcroExch.Document.DC" ShapeID="_x0000_i1028" DrawAspect="Content" ObjectID="_1622005316" r:id="rId14"/>
        </w:object>
      </w:r>
      <w:r w:rsidRPr="00AF1577">
        <w:rPr>
          <w:rFonts w:ascii="Myriad Pro" w:hAnsi="Myriad Pro"/>
          <w:color w:val="44546A" w:themeColor="text2"/>
          <w:lang w:val="uk-UA"/>
        </w:rPr>
        <w:object w:dxaOrig="8940" w:dyaOrig="12631">
          <v:shape id="_x0000_i1029" type="#_x0000_t75" style="width:446.95pt;height:631.7pt" o:ole="">
            <v:imagedata r:id="rId15" o:title=""/>
          </v:shape>
          <o:OLEObject Type="Embed" ProgID="AcroExch.Document.DC" ShapeID="_x0000_i1029" DrawAspect="Content" ObjectID="_1622005317" r:id="rId16"/>
        </w:object>
      </w:r>
    </w:p>
    <w:sectPr w:rsidR="00AF1577" w:rsidSect="00B60B90">
      <w:headerReference w:type="default" r:id="rId17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1C" w:rsidRDefault="002B601C" w:rsidP="00D86A5D">
      <w:pPr>
        <w:spacing w:after="0" w:line="240" w:lineRule="auto"/>
      </w:pPr>
      <w:r>
        <w:separator/>
      </w:r>
    </w:p>
  </w:endnote>
  <w:endnote w:type="continuationSeparator" w:id="0">
    <w:p w:rsidR="002B601C" w:rsidRDefault="002B601C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1C" w:rsidRDefault="002B601C" w:rsidP="00D86A5D">
      <w:pPr>
        <w:spacing w:after="0" w:line="240" w:lineRule="auto"/>
      </w:pPr>
      <w:r>
        <w:separator/>
      </w:r>
    </w:p>
  </w:footnote>
  <w:footnote w:type="continuationSeparator" w:id="0">
    <w:p w:rsidR="002B601C" w:rsidRDefault="002B601C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C9" w:rsidRDefault="00FF459E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8150</wp:posOffset>
          </wp:positionV>
          <wp:extent cx="7559675" cy="10694670"/>
          <wp:effectExtent l="0" t="0" r="3175" b="0"/>
          <wp:wrapNone/>
          <wp:docPr id="5" name="Рисунок 5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00F62"/>
    <w:rsid w:val="0004499A"/>
    <w:rsid w:val="0005193B"/>
    <w:rsid w:val="0007357B"/>
    <w:rsid w:val="0007672F"/>
    <w:rsid w:val="000B2969"/>
    <w:rsid w:val="000D4310"/>
    <w:rsid w:val="000D6072"/>
    <w:rsid w:val="000E7345"/>
    <w:rsid w:val="000F64C9"/>
    <w:rsid w:val="00102017"/>
    <w:rsid w:val="00102EF6"/>
    <w:rsid w:val="001238A7"/>
    <w:rsid w:val="00141611"/>
    <w:rsid w:val="001649B3"/>
    <w:rsid w:val="001875FB"/>
    <w:rsid w:val="00187ED0"/>
    <w:rsid w:val="001927A8"/>
    <w:rsid w:val="001B0774"/>
    <w:rsid w:val="001B11D7"/>
    <w:rsid w:val="001C06E8"/>
    <w:rsid w:val="001C1317"/>
    <w:rsid w:val="001C6835"/>
    <w:rsid w:val="001F4DD5"/>
    <w:rsid w:val="001F7B2C"/>
    <w:rsid w:val="00214515"/>
    <w:rsid w:val="00221B8C"/>
    <w:rsid w:val="00245A28"/>
    <w:rsid w:val="00253608"/>
    <w:rsid w:val="002579F5"/>
    <w:rsid w:val="0029129D"/>
    <w:rsid w:val="002B21A8"/>
    <w:rsid w:val="002B601C"/>
    <w:rsid w:val="00340C1D"/>
    <w:rsid w:val="00357C52"/>
    <w:rsid w:val="003A4FF2"/>
    <w:rsid w:val="003B0D64"/>
    <w:rsid w:val="003B4AF8"/>
    <w:rsid w:val="003C3CEC"/>
    <w:rsid w:val="003E7697"/>
    <w:rsid w:val="004406AC"/>
    <w:rsid w:val="00452BF7"/>
    <w:rsid w:val="00472A66"/>
    <w:rsid w:val="004815B7"/>
    <w:rsid w:val="00482BE5"/>
    <w:rsid w:val="004D07F0"/>
    <w:rsid w:val="004D4EE6"/>
    <w:rsid w:val="004F6C21"/>
    <w:rsid w:val="00512D44"/>
    <w:rsid w:val="005264A8"/>
    <w:rsid w:val="00534A8E"/>
    <w:rsid w:val="00553658"/>
    <w:rsid w:val="005924C9"/>
    <w:rsid w:val="00593FAF"/>
    <w:rsid w:val="00603079"/>
    <w:rsid w:val="006221BD"/>
    <w:rsid w:val="00635A54"/>
    <w:rsid w:val="006748E2"/>
    <w:rsid w:val="00690157"/>
    <w:rsid w:val="006E2340"/>
    <w:rsid w:val="006F37C9"/>
    <w:rsid w:val="00715975"/>
    <w:rsid w:val="00720E9A"/>
    <w:rsid w:val="007518D7"/>
    <w:rsid w:val="007612B9"/>
    <w:rsid w:val="00764DAA"/>
    <w:rsid w:val="007818BB"/>
    <w:rsid w:val="0079113F"/>
    <w:rsid w:val="00795C60"/>
    <w:rsid w:val="007C2C04"/>
    <w:rsid w:val="007D47AE"/>
    <w:rsid w:val="007E3A47"/>
    <w:rsid w:val="007F1865"/>
    <w:rsid w:val="007F7475"/>
    <w:rsid w:val="008311BE"/>
    <w:rsid w:val="0083572A"/>
    <w:rsid w:val="0083648B"/>
    <w:rsid w:val="008D2A03"/>
    <w:rsid w:val="00912B2C"/>
    <w:rsid w:val="00926B36"/>
    <w:rsid w:val="00945D9C"/>
    <w:rsid w:val="009564E2"/>
    <w:rsid w:val="009A5F41"/>
    <w:rsid w:val="009A7466"/>
    <w:rsid w:val="009B1F2D"/>
    <w:rsid w:val="009B760F"/>
    <w:rsid w:val="009C37CB"/>
    <w:rsid w:val="009D55F5"/>
    <w:rsid w:val="009D5991"/>
    <w:rsid w:val="00A32A9E"/>
    <w:rsid w:val="00A52912"/>
    <w:rsid w:val="00A54DDF"/>
    <w:rsid w:val="00A8465E"/>
    <w:rsid w:val="00A95270"/>
    <w:rsid w:val="00AA6D9F"/>
    <w:rsid w:val="00AB3628"/>
    <w:rsid w:val="00AC4A95"/>
    <w:rsid w:val="00AD687B"/>
    <w:rsid w:val="00AF1577"/>
    <w:rsid w:val="00B31E27"/>
    <w:rsid w:val="00B31E5E"/>
    <w:rsid w:val="00B410E5"/>
    <w:rsid w:val="00B53416"/>
    <w:rsid w:val="00B60B90"/>
    <w:rsid w:val="00BA4927"/>
    <w:rsid w:val="00BA64BB"/>
    <w:rsid w:val="00BB2AB5"/>
    <w:rsid w:val="00BB4AB4"/>
    <w:rsid w:val="00C01A3C"/>
    <w:rsid w:val="00C27186"/>
    <w:rsid w:val="00C302B2"/>
    <w:rsid w:val="00C32E5B"/>
    <w:rsid w:val="00C4046B"/>
    <w:rsid w:val="00C43DC8"/>
    <w:rsid w:val="00C46F17"/>
    <w:rsid w:val="00C578A2"/>
    <w:rsid w:val="00CA6C9B"/>
    <w:rsid w:val="00CB350F"/>
    <w:rsid w:val="00CD7BF3"/>
    <w:rsid w:val="00CE7D5E"/>
    <w:rsid w:val="00D14EF7"/>
    <w:rsid w:val="00D553CA"/>
    <w:rsid w:val="00D61959"/>
    <w:rsid w:val="00D627FF"/>
    <w:rsid w:val="00D658BE"/>
    <w:rsid w:val="00D83929"/>
    <w:rsid w:val="00D86A5D"/>
    <w:rsid w:val="00D9180A"/>
    <w:rsid w:val="00D97A45"/>
    <w:rsid w:val="00DB1C18"/>
    <w:rsid w:val="00DD00D8"/>
    <w:rsid w:val="00DE5E3B"/>
    <w:rsid w:val="00DF3B9F"/>
    <w:rsid w:val="00E2315C"/>
    <w:rsid w:val="00E24814"/>
    <w:rsid w:val="00E26B75"/>
    <w:rsid w:val="00E52888"/>
    <w:rsid w:val="00E71042"/>
    <w:rsid w:val="00EA58BC"/>
    <w:rsid w:val="00EC4596"/>
    <w:rsid w:val="00F527A5"/>
    <w:rsid w:val="00F53C80"/>
    <w:rsid w:val="00F73C54"/>
    <w:rsid w:val="00FD474F"/>
    <w:rsid w:val="00FE704F"/>
    <w:rsid w:val="00FF459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0BB-3A03-436D-B1A9-93EED40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Сергій</dc:creator>
  <cp:keywords/>
  <dc:description/>
  <cp:lastModifiedBy>user</cp:lastModifiedBy>
  <cp:revision>4</cp:revision>
  <cp:lastPrinted>2019-04-26T07:16:00Z</cp:lastPrinted>
  <dcterms:created xsi:type="dcterms:W3CDTF">2019-05-24T06:14:00Z</dcterms:created>
  <dcterms:modified xsi:type="dcterms:W3CDTF">2019-06-14T05:15:00Z</dcterms:modified>
</cp:coreProperties>
</file>